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C1" w:rsidRDefault="00D717B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 xml:space="preserve"> </w:t>
      </w:r>
      <w:r w:rsidR="00AC11C1">
        <w:rPr>
          <w:rFonts w:ascii="Tahoma" w:hAnsi="Tahoma" w:cs="Tahoma"/>
          <w:b/>
          <w:color w:val="C0504D" w:themeColor="accent2"/>
          <w:sz w:val="40"/>
          <w:szCs w:val="40"/>
        </w:rPr>
        <w:t>06</w:t>
      </w:r>
    </w:p>
    <w:p w:rsidR="001530E4" w:rsidRDefault="00AC11C1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2/06</w:t>
      </w:r>
      <w:r w:rsidR="00097F1D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350</w:t>
      </w:r>
    </w:p>
    <w:p w:rsidR="004E6E0D" w:rsidRDefault="004E6E0D" w:rsidP="004E6E0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E6E0D" w:rsidRDefault="004E6E0D" w:rsidP="004E6E0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E6E0D" w:rsidRDefault="004E6E0D" w:rsidP="004E6E0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4E6E0D" w:rsidRDefault="004E6E0D" w:rsidP="004E6E0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E6E0D" w:rsidRDefault="004E6E0D" w:rsidP="004E6E0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4E6E0D" w:rsidRDefault="004E6E0D" w:rsidP="004E6E0D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AC11C1" w:rsidRDefault="004E6E0D" w:rsidP="004E6E0D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</w:t>
      </w:r>
      <w:r w:rsidR="00AC11C1" w:rsidRPr="00AC11C1">
        <w:rPr>
          <w:rFonts w:ascii="Tahoma" w:hAnsi="Tahoma" w:cs="Tahoma"/>
          <w:color w:val="00B050"/>
          <w:sz w:val="28"/>
          <w:szCs w:val="28"/>
        </w:rPr>
        <w:t xml:space="preserve">São organizações que fornecem contas de e-mail. Exemplo de provedores de e-mail </w:t>
      </w:r>
      <w:proofErr w:type="gramStart"/>
      <w:r w:rsidR="00AC11C1" w:rsidRPr="00AC11C1">
        <w:rPr>
          <w:rFonts w:ascii="Tahoma" w:hAnsi="Tahoma" w:cs="Tahoma"/>
          <w:color w:val="00B050"/>
          <w:sz w:val="28"/>
          <w:szCs w:val="28"/>
        </w:rPr>
        <w:t>gratuitos:</w:t>
      </w:r>
      <w:proofErr w:type="gramEnd"/>
      <w:r w:rsidR="00AC11C1" w:rsidRPr="00AC11C1">
        <w:rPr>
          <w:rFonts w:ascii="Tahoma" w:hAnsi="Tahoma" w:cs="Tahoma"/>
          <w:color w:val="00B050"/>
          <w:sz w:val="28"/>
          <w:szCs w:val="28"/>
        </w:rPr>
        <w:t>Hotmail,</w:t>
      </w:r>
      <w:proofErr w:type="spellStart"/>
      <w:r w:rsidR="00AC11C1" w:rsidRPr="00AC11C1">
        <w:rPr>
          <w:rFonts w:ascii="Tahoma" w:hAnsi="Tahoma" w:cs="Tahoma"/>
          <w:color w:val="00B050"/>
          <w:sz w:val="28"/>
          <w:szCs w:val="28"/>
        </w:rPr>
        <w:t>Gmail</w:t>
      </w:r>
      <w:proofErr w:type="spellEnd"/>
      <w:r w:rsidR="00AC11C1" w:rsidRPr="00AC11C1">
        <w:rPr>
          <w:rFonts w:ascii="Tahoma" w:hAnsi="Tahoma" w:cs="Tahoma"/>
          <w:color w:val="00B050"/>
          <w:sz w:val="28"/>
          <w:szCs w:val="28"/>
        </w:rPr>
        <w:t>,Yahoo,IG.</w:t>
      </w:r>
    </w:p>
    <w:p w:rsidR="004E6E0D" w:rsidRDefault="004E6E0D" w:rsidP="004E6E0D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4E6E0D" w:rsidRDefault="004E6E0D" w:rsidP="004E6E0D">
      <w:pPr>
        <w:spacing w:after="0"/>
        <w:rPr>
          <w:rFonts w:ascii="Tahoma" w:hAnsi="Tahoma" w:cs="Tahoma"/>
          <w:sz w:val="28"/>
          <w:szCs w:val="28"/>
        </w:rPr>
      </w:pPr>
    </w:p>
    <w:p w:rsidR="004E6E0D" w:rsidRDefault="004E6E0D" w:rsidP="004E6E0D">
      <w:pPr>
        <w:spacing w:after="0"/>
        <w:rPr>
          <w:rFonts w:ascii="Tahoma" w:hAnsi="Tahoma" w:cs="Tahoma"/>
          <w:sz w:val="28"/>
          <w:szCs w:val="28"/>
        </w:rPr>
      </w:pP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</w:t>
      </w:r>
      <w:proofErr w:type="gramStart"/>
      <w:r>
        <w:rPr>
          <w:rFonts w:ascii="Tahoma" w:hAnsi="Tahoma" w:cs="Tahoma"/>
          <w:sz w:val="28"/>
          <w:szCs w:val="28"/>
        </w:rPr>
        <w:t>falso</w:t>
      </w:r>
      <w:proofErr w:type="gramEnd"/>
      <w:r>
        <w:rPr>
          <w:rFonts w:ascii="Tahoma" w:hAnsi="Tahoma" w:cs="Tahoma"/>
          <w:sz w:val="28"/>
          <w:szCs w:val="28"/>
        </w:rPr>
        <w:t>:</w:t>
      </w: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C11C1" w:rsidRPr="003F7D09">
        <w:rPr>
          <w:rFonts w:ascii="Tahoma" w:hAnsi="Tahoma" w:cs="Tahoma"/>
          <w:color w:val="00B050"/>
          <w:sz w:val="28"/>
          <w:szCs w:val="28"/>
        </w:rPr>
        <w:t>v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Todo endereço de e-mail possui o símbolo arroba @.</w:t>
      </w: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AC11C1" w:rsidRPr="003F7D09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3F7D09">
        <w:rPr>
          <w:rFonts w:ascii="Tahoma" w:hAnsi="Tahoma" w:cs="Tahoma"/>
          <w:color w:val="000000" w:themeColor="text1"/>
          <w:sz w:val="28"/>
          <w:szCs w:val="28"/>
        </w:rPr>
        <w:t>(</w:t>
      </w:r>
      <w:r w:rsidR="00AC11C1" w:rsidRPr="003F7D09">
        <w:rPr>
          <w:rFonts w:ascii="Tahoma" w:hAnsi="Tahoma" w:cs="Tahoma"/>
          <w:color w:val="00B050"/>
          <w:sz w:val="28"/>
          <w:szCs w:val="28"/>
        </w:rPr>
        <w:t>f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Para você ter um e-mail não é necessário se cadastrar em um provedor.</w:t>
      </w: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C11C1" w:rsidRPr="003F7D09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E6E0D" w:rsidRDefault="004E6E0D" w:rsidP="004E6E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AC11C1" w:rsidRPr="003F7D09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4E6E0D" w:rsidRDefault="004E6E0D" w:rsidP="004E6E0D">
      <w:pPr>
        <w:spacing w:after="0"/>
        <w:rPr>
          <w:rFonts w:ascii="Tahoma" w:hAnsi="Tahoma" w:cs="Tahoma"/>
          <w:sz w:val="28"/>
          <w:szCs w:val="28"/>
        </w:rPr>
      </w:pPr>
    </w:p>
    <w:p w:rsidR="004E6E0D" w:rsidRDefault="004E6E0D" w:rsidP="004E6E0D">
      <w:pPr>
        <w:spacing w:after="0"/>
        <w:rPr>
          <w:rFonts w:ascii="Tahoma" w:hAnsi="Tahoma" w:cs="Tahoma"/>
          <w:sz w:val="28"/>
          <w:szCs w:val="28"/>
        </w:rPr>
      </w:pPr>
    </w:p>
    <w:p w:rsidR="004E6E0D" w:rsidRDefault="004E6E0D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4E6E0D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6365D"/>
    <w:rsid w:val="00097F1D"/>
    <w:rsid w:val="000A72D6"/>
    <w:rsid w:val="001530E4"/>
    <w:rsid w:val="00154A48"/>
    <w:rsid w:val="001C4857"/>
    <w:rsid w:val="003E6554"/>
    <w:rsid w:val="003F7D09"/>
    <w:rsid w:val="00425A65"/>
    <w:rsid w:val="00462D6E"/>
    <w:rsid w:val="004D4369"/>
    <w:rsid w:val="004E6E0D"/>
    <w:rsid w:val="0053643B"/>
    <w:rsid w:val="005443A4"/>
    <w:rsid w:val="00576E02"/>
    <w:rsid w:val="005A58AB"/>
    <w:rsid w:val="00651AF6"/>
    <w:rsid w:val="006E3C8B"/>
    <w:rsid w:val="00923FEA"/>
    <w:rsid w:val="009B6852"/>
    <w:rsid w:val="009C2633"/>
    <w:rsid w:val="00AC11C1"/>
    <w:rsid w:val="00AC3F81"/>
    <w:rsid w:val="00B46814"/>
    <w:rsid w:val="00C30711"/>
    <w:rsid w:val="00CD2795"/>
    <w:rsid w:val="00D5405E"/>
    <w:rsid w:val="00D717BC"/>
    <w:rsid w:val="00E1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57F-8228-4737-BF16-9A3A422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14</cp:revision>
  <dcterms:created xsi:type="dcterms:W3CDTF">2017-04-27T13:59:00Z</dcterms:created>
  <dcterms:modified xsi:type="dcterms:W3CDTF">2017-06-02T10:33:00Z</dcterms:modified>
</cp:coreProperties>
</file>